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1B23DE" w:rsidRDefault="00D24777" w:rsidP="001B23D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1B23DE" w:rsidRDefault="00D24777" w:rsidP="001B23D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1B23DE" w:rsidRDefault="00D24777" w:rsidP="001B23D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1B23DE" w:rsidTr="00F84A7E">
        <w:tc>
          <w:tcPr>
            <w:tcW w:w="486" w:type="dxa"/>
            <w:vAlign w:val="bottom"/>
            <w:hideMark/>
          </w:tcPr>
          <w:p w:rsidR="00F84A7E" w:rsidRPr="001B23DE" w:rsidRDefault="00F84A7E" w:rsidP="001B23DE">
            <w:pPr>
              <w:pStyle w:val="aa"/>
              <w:jc w:val="center"/>
            </w:pPr>
            <w:r w:rsidRPr="001B23D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1B23DE" w:rsidRDefault="005809D6" w:rsidP="001B23DE">
            <w:pPr>
              <w:pStyle w:val="aa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F84A7E" w:rsidRPr="001B23DE" w:rsidRDefault="00F84A7E" w:rsidP="001B23DE">
            <w:pPr>
              <w:pStyle w:val="aa"/>
              <w:jc w:val="center"/>
            </w:pPr>
            <w:r w:rsidRPr="001B23D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1B23DE" w:rsidRDefault="005809D6" w:rsidP="001B23DE">
            <w:pPr>
              <w:pStyle w:val="aa"/>
              <w:jc w:val="center"/>
            </w:pPr>
            <w:r>
              <w:t>45/733</w:t>
            </w:r>
          </w:p>
        </w:tc>
      </w:tr>
    </w:tbl>
    <w:p w:rsidR="00F84A7E" w:rsidRPr="001B23DE" w:rsidRDefault="00F84A7E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1B23DE" w:rsidRDefault="005D5E7D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1B23DE" w:rsidRDefault="005D5E7D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1B23DE" w:rsidRDefault="00D24777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1B23DE">
        <w:rPr>
          <w:rFonts w:ascii="Times New Roman" w:hAnsi="Times New Roman"/>
          <w:sz w:val="28"/>
          <w:szCs w:val="28"/>
          <w:lang w:eastAsia="ru-RU"/>
        </w:rPr>
        <w:t>ов</w:t>
      </w:r>
      <w:r w:rsidRPr="001B23DE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1B23DE">
        <w:rPr>
          <w:rFonts w:ascii="Times New Roman" w:hAnsi="Times New Roman"/>
          <w:sz w:val="28"/>
          <w:szCs w:val="28"/>
          <w:lang w:eastAsia="ru-RU"/>
        </w:rPr>
        <w:t>20</w:t>
      </w:r>
      <w:r w:rsidRPr="001B23D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1B23DE" w:rsidRDefault="00D24777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Pr="001B23DE" w:rsidRDefault="001B23DE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1842"/>
      </w:tblGrid>
      <w:tr w:rsidR="00E1107A" w:rsidRPr="001B23DE" w:rsidTr="001B23DE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актическое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ступление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(тыс. руб.)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E225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с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ора пост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E1107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82534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а</w:t>
            </w:r>
            <w:r w:rsidR="00825340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5389650,46855</w:t>
            </w:r>
          </w:p>
        </w:tc>
      </w:tr>
      <w:tr w:rsidR="00E1107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155777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E827E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2693,8764</w:t>
            </w:r>
            <w:r w:rsidR="0019625B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E1107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3751A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2766,09754</w:t>
            </w:r>
          </w:p>
        </w:tc>
      </w:tr>
      <w:tr w:rsidR="00E1107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155777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155777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155777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3751A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2766,09754</w:t>
            </w:r>
          </w:p>
        </w:tc>
      </w:tr>
      <w:tr w:rsidR="00E1107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155777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155777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E1107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</w:t>
            </w:r>
            <w:r w:rsidR="00155777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3751A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1599,19504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2.01.01.0.01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еств в атмосферный воздух стац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085,31912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2.01.03.0.01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483,26365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2.01.04.0.01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размещение отходов про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5029,83591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2.01.07.0.01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еств, образующихся при сжигании на факельных установках и (или) расс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и попутного нефтяного г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77636</w:t>
            </w:r>
          </w:p>
        </w:tc>
      </w:tr>
      <w:tr w:rsidR="00E1107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0E660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155777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155777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B23DE" w:rsidRDefault="003751A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66,90250</w:t>
            </w:r>
          </w:p>
        </w:tc>
      </w:tr>
      <w:tr w:rsidR="00E1107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9716B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66,32800</w:t>
            </w:r>
          </w:p>
        </w:tc>
      </w:tr>
    </w:tbl>
    <w:p w:rsidR="00D6642D" w:rsidRDefault="00D6642D" w:rsidP="00D6642D">
      <w:pPr>
        <w:widowControl w:val="0"/>
        <w:spacing w:after="0" w:line="240" w:lineRule="auto"/>
      </w:pPr>
    </w:p>
    <w:p w:rsidR="00D6642D" w:rsidRDefault="00D6642D" w:rsidP="00D6642D">
      <w:pPr>
        <w:widowControl w:val="0"/>
        <w:spacing w:after="0" w:line="240" w:lineRule="auto"/>
      </w:pPr>
    </w:p>
    <w:p w:rsidR="00D6642D" w:rsidRDefault="00D6642D" w:rsidP="00D6642D">
      <w:pPr>
        <w:widowControl w:val="0"/>
        <w:spacing w:after="0" w:line="240" w:lineRule="auto"/>
      </w:pPr>
    </w:p>
    <w:p w:rsidR="00D6642D" w:rsidRDefault="00D6642D" w:rsidP="00D6642D">
      <w:pPr>
        <w:widowControl w:val="0"/>
        <w:spacing w:after="0" w:line="240" w:lineRule="auto"/>
        <w:rPr>
          <w:sz w:val="20"/>
        </w:rPr>
      </w:pPr>
    </w:p>
    <w:p w:rsidR="00D6642D" w:rsidRDefault="00D6642D" w:rsidP="00D6642D">
      <w:pPr>
        <w:widowControl w:val="0"/>
        <w:spacing w:after="0" w:line="240" w:lineRule="auto"/>
        <w:rPr>
          <w:sz w:val="20"/>
        </w:rPr>
      </w:pPr>
    </w:p>
    <w:p w:rsidR="00D6642D" w:rsidRDefault="00D6642D" w:rsidP="00D6642D">
      <w:pPr>
        <w:widowControl w:val="0"/>
        <w:spacing w:after="0" w:line="240" w:lineRule="auto"/>
        <w:rPr>
          <w:sz w:val="20"/>
        </w:rPr>
      </w:pPr>
    </w:p>
    <w:p w:rsidR="009716B0" w:rsidRDefault="009716B0" w:rsidP="00D6642D">
      <w:pPr>
        <w:widowControl w:val="0"/>
        <w:spacing w:after="0" w:line="240" w:lineRule="auto"/>
        <w:rPr>
          <w:sz w:val="20"/>
        </w:rPr>
      </w:pPr>
    </w:p>
    <w:p w:rsidR="009716B0" w:rsidRPr="00D6642D" w:rsidRDefault="009716B0" w:rsidP="00D6642D">
      <w:pPr>
        <w:widowControl w:val="0"/>
        <w:spacing w:after="0" w:line="240" w:lineRule="auto"/>
        <w:rPr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1842"/>
      </w:tblGrid>
      <w:tr w:rsidR="00D6642D" w:rsidRPr="001B23DE" w:rsidTr="00825340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2D" w:rsidRPr="001B23DE" w:rsidRDefault="00D6642D" w:rsidP="0082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2D" w:rsidRPr="001B23DE" w:rsidRDefault="00D6642D" w:rsidP="0082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2D" w:rsidRPr="001B23DE" w:rsidRDefault="00D6642D" w:rsidP="0082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2D" w:rsidRPr="001B23DE" w:rsidRDefault="00D6642D" w:rsidP="0082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ольном возмещении вреда, прич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(за иск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м вреда, причиненного окруж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ей среде на особо охраняем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ных территориях), подлежащие 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ислению в бюджет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57450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bookmarkStart w:id="0" w:name="RANGE!A19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90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агентство по рыболов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05,47176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05,47176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05,47176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09,36694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ольном возмещении вреда, прич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(за иск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м вреда, причиненного окруж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ей среде на особо охраняем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ных территориях), подлежащие 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ислению в бюджет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6,10482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1E3EF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66</w:t>
            </w:r>
            <w:r w:rsidR="00E170E4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2,00188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6102,00188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товары (работы, услуги), 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6102,00188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3.02.23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дизе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е топливо, подлежащие распреде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ю между бюджетами субъектов Р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и местными 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ами с учетом установленных д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ренцированных нормативов отчис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0488,73887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3.02.24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моторные масла для дизельных и (или) карбю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орных (</w:t>
            </w:r>
            <w:proofErr w:type="spell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жекторных</w:t>
            </w:r>
            <w:proofErr w:type="spell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) двигателей, подлежащие распределению между бюджетами субъектов Российской Ф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рации и местными бюджетами с уч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ом установленных дифференциров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18,07746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3.02.25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авто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ильный бензин, подлежащие рас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A92878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1015,91992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3.02.26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пря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нный бензин, подлежащие распр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1E3EF5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A92878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620,73437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B23DE" w:rsidRDefault="00A9287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ащиты прав потребителей и благо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учия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77,9706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77,9706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77,9706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77,9706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труду и заня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государственной статис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регулированию алкогольного ры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антимонопольная служ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Российской Федерации по делам гражданской обороны, чр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ычайным ситуациям и ликвидации последствий стихийных б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войск национа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й гвард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), поступающие в счет погашения задолженности, образовавшейся до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890111,29304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890111,29304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518867,79355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1.02.01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ходов, источником которых является налоговый агент, за исключением дох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о статьями 227, 227.1 и 228 Налогового кодекса Российской Ф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314411,76676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1.02.02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ходов, полученных от осуществления деятельности физическими лицами, зарегистрированными в качестве ин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идуальных предпринимателей, но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иусов, занимающихся частной прак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й, адвокатов, учредивших адвок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ие кабинеты, и других лиц, заним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ихся частной практикой в соо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ии со статьей 227 Налогового код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4029,16724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1.02.03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ходов, полученных физическими л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 в соответствии со статьей 228 На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3211,43033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1.02.04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ами, являющимися иностранными гражданами, осуществляющими тру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ую деятельность по найму на осно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ии патента в соответствии с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атьей 227.1 Налогового кодекса Р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7215,3261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1.02.05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сумм прибыли контролируемой и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ранной компании, полученной фи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скими лицами, признаваемыми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ролирующими лицами этой компа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10312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5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80598,78241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5.01.01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ь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6612,6232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5.01.02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ь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в, выбравших в качестве объекта налогообложения доходы, умень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1789,66938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5.01.05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нимальный налог, зачисляемый в бюджеты субъектов Российской Ф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ции (за налоговые периоды, истекшие до 1 января 2016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7,8166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5.02.01.0.02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3582,07361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5.02.02.0.02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9,6835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5.03.01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648,71007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5.04.01.0.02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в связи с примене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 патентной системы налогооблож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я, зачисляемый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788,20593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05236,4639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6.01.02.0.04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нным в граница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54043,67714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6.06.03.0.00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04231,71823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6.06.04.0.00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6961,0685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755,5671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8.03.01.0.01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по делам, рассматриваемым в судах общей ю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икции, мировыми судьями (за иск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755,56719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адолженность и перерасчеты по 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нным налогам, сборам и иным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ным платеж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1E3EF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E170E4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,2796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9.01.02.0.04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прибыль организаций,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явшийся до 1 января 2005 года в ме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е бюджеты, мобилизуемый на тер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ориях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1E3EF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A53F1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,60414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9.03.02.0.00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за добычу полезных ископ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03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9.04.01.0.02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2562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9.04.05.0.00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0146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9.06.01.0.02.0.000.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 с прода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0236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654,9656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), поступающие в счет погашения задолженности, образовавшейся до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654,9656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056,3625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056,3625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056,3625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056,3625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судебных прис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232,8092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232,8092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232,8092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232,80925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экологическ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у, технологическому и атомному надзор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73,2668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73,2668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73,2668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), поступающие в счет погашения задолженности, образовавшейся до</w:t>
            </w:r>
            <w:r w:rsidR="001E3EF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73,26689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,52441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,52441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,475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,475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,04941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,04941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0175,55603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209,836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19,9513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19,95139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E170E4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513,18934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1.99.0.00.0.000.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E3E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490,43453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щения расходов, понесенных в связи с эксплуатацией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77,82644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4,92837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E170E4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975,47627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51,33351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а, а также платежи, уплачиваемые при добровольном возмещении ущерба, причиненного муниципальному иму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у городского округа (за исключе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 имущества, закрепленного за 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и бюджетными (автоном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4,70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06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бытков, причиненных уклонением от заключ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я муниципального контра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825340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2</w:t>
            </w:r>
            <w:r w:rsidR="005A53F1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07,6920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DA369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571,75076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,219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,2190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1975,0000</w:t>
            </w:r>
            <w:r w:rsidR="00E170E4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929,00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45.55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мые бюджетам городских округов за достижение </w:t>
            </w: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казателей деятельности органов исполнительной власти субъ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ов Российской Федерации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046,00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A53F1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,27997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, прошлых лет из бюджетов 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A53F1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,27997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80</w:t>
            </w:r>
            <w:r w:rsidR="00E170E4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8,11224</w:t>
            </w:r>
          </w:p>
        </w:tc>
      </w:tr>
      <w:tr w:rsidR="00E170E4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B23DE" w:rsidRDefault="00E170E4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828,11224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95,00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8.07.15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95,000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3973,4593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3973,4593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4322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4322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654,2207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654,2207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гражданской защиты насе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я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25340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947</w:t>
            </w:r>
            <w:r w:rsidR="008564E5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2,92606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47066,6535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55.5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9311,8317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37754,8218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80,19148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3,38398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8,313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8,3130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7098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7098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26,80750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51.7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26,8075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образованию адми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445407,29944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9,97124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1,38626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щения расходов, понесенных в связи с эксплуатацией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,17679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,20947</w:t>
            </w:r>
          </w:p>
        </w:tc>
      </w:tr>
      <w:tr w:rsidR="005A53F1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B23DE" w:rsidRDefault="005A53F1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8,58498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а, а также платежи, уплачиваемые при добровольном возмещении ущерба, причиненного муниципальному иму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у городского округа (за исключе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 имущества, закрепленного за 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и бюджетными (автоном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8,58498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444514,83491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02.7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государственной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раммы Российской Федерации </w:t>
            </w:r>
            <w:r w:rsidR="00DA369D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упная среда</w:t>
            </w:r>
            <w:r w:rsidR="00DA369D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263,55000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25.5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благоустр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о зданий государственных и 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х общеобразовательных ор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заций в целях соблюдения требо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й к воздушно-тепловому режиму, водоснабжению и канал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0906,60243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30.4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ых и муниципальных обра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5059,86895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9826,11568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969544,63840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45.30.3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 бюджетам городских округов на ежемесячное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жное вознаграждение за классное руководство педагогическим работ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825340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96</w:t>
            </w:r>
            <w:r w:rsidR="00A93D0A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14,05945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45,00000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45,00000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77,87201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емы Российской Федерации остатков субсидий, субвенций и иных меж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трансфертов, имеющих целевое назначение, прошлых лет, а также от возврата организациями остатков с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77,87201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A93D0A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0,37872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, прошлых лет из бюджетов 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A93D0A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0,37872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муниципального иму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а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DA369D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8564E5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19790,01047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14574,41047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29885,22372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1.04.0.04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в виде прибыли, приходящейся на доли в уставных (складочных) ка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74,79252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уд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ая собственность на которые не разграничена, а также средства от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42745,25088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5.02.0.00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ю, а также средства от продажи права на заключение договоров аренды ук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анных земельных участков (за иск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4549,59865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5.03.0.00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ества, находящегося в оперативном управ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ии органов государственной власти, органов местного самоуправления, </w:t>
            </w:r>
            <w:proofErr w:type="spellStart"/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</w:t>
            </w:r>
            <w:r w:rsidR="00DA369D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дарственных</w:t>
            </w:r>
            <w:proofErr w:type="spellEnd"/>
            <w:proofErr w:type="gram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небюджетных фондов и созданных ими учреждений (за 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0,59648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5.07.0.00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ества, составляющего государственную (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7627,47671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5.31.0.00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,64577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5.32.0.00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собственности на зем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8,17862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7.01.0.00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еречисления части при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1</w:t>
            </w:r>
            <w:r w:rsidR="00A93D0A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24,20909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47500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3,48919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3,48919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4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61153,4492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4.01.04.0.04.0.000.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квартир, нахо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ихся в собственности городских ок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83,44100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ор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 (за исключением движ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ого имущества муниципальных 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муниципальных 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арных предприятий, в том числе к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8608,72333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ор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 (за исключением иму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а муниципальных бюджетных и 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ономных учреждений, а также иму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а муниципальных унитарных пр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9,65710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4.03.04.0.04.0.000.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 от распоряжения и реали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и выморочного имущества, обращ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го в собственность городских ок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в (в части реализации основных средств по указанному имуществ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62821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4.06.01.0.00.0.000.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834,67296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4.06.02.0.00.0.000.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в, государственная собственность на которые разграничена (за исключением земельных участков бюджетных и 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895,32517</w:t>
            </w:r>
          </w:p>
        </w:tc>
      </w:tr>
      <w:tr w:rsidR="00A93D0A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4.06.31.0.00.0.000.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увеличение площади земе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, находящихся в частной собственности, в результате пере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еделения таких земельных участков и земель (или) земельных участков, го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B23DE" w:rsidRDefault="00A93D0A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986,00143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2899,22406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0,0000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8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8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окружающей среды и природополь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153,95389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а, а также платежи, уплачиваемые при добровольном возмещении ущерба, причиненного муниципальному иму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у городского округа (за исключе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 имущества, закрепленного за 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и бюджетными (автоном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99,59802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ракта в связи с односторонним отказом исполнителя (подрядчика) от его 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,94076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DA369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– 1</w:t>
            </w:r>
            <w:r w:rsidR="00535AE9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93,26861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83,0243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35AE9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07,76634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90,79064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215,6000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51.1.00.0.000.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215,6000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120,75951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106,9388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08.1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государ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поддержку спортивных органи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й, осуществляющих подготовку спортивного резерва для спортивных сборных команд, в том числе спорт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х сборных команд Российской Ф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25,1000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45.42.6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ые бюджетам на реализацию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екса мероприятий, связанных с э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ективным использованием трен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7381,8388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59194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емы Российской Федерации остатков субсидий, субвенций и иных меж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трансфертов, имеющих целевое назначение, прошлых лет, а также от возврата организациями остатков с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дий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59194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строительству админис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DA369D">
              <w:rPr>
                <w:rFonts w:ascii="Times New Roman" w:hAnsi="Times New Roman"/>
                <w:sz w:val="24"/>
                <w:szCs w:val="28"/>
                <w:lang w:eastAsia="ru-RU"/>
              </w:rPr>
              <w:t>389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03,54416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3,52819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5,75814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5,75814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,77005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,77005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84108,55715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0338,23674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01.3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878</w:t>
            </w:r>
            <w:r w:rsidR="00535AE9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6,9000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02.1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рамм развития жилищного строите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а субъектов Российской Федерации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49</w:t>
            </w:r>
            <w:r w:rsidR="00535AE9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45,84113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11.3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государственной (муниципальной)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субъектов Российской Ф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ерации и (или) </w:t>
            </w:r>
            <w:proofErr w:type="spell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ование</w:t>
            </w:r>
            <w:proofErr w:type="spell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приятий, не относящихся к капита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м вложениям в объекты госуд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(муниципальной) собств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64641,46928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23.2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здание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нительных мест для детей в в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сте от 1,5 до 3 лет в образовательных организациях, осуществляющих об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овательную деятельность по образо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ным программам дошкольного 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1446,1100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000,0000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000,00000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35AE9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8,54118</w:t>
            </w:r>
          </w:p>
        </w:tc>
      </w:tr>
      <w:tr w:rsidR="00535AE9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535AE9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, прошлых лет из бюджетов 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535AE9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8,54118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жилищной и социальной по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ики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09305,77801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3467,43165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2325,37449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2325,37449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02,78641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02,78641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3,06812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нные в случае просрочки исполнения 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авщиком (подрядчиком, исполни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21307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 городского округа в со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 решениями судов (за иск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м обвинительных приговоров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2,85505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,79737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,79737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56705,77353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421E5E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9074,22193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0.29.9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DA369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оп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ий по переселению граждан из ава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фонда, в том числе переселению граждан из аварийного жилищного фонда с учетом необхо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ости развития малоэтажного жил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го строительства, за счет средств, поступивших от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рации </w:t>
            </w:r>
            <w:r w:rsidR="00DA369D">
              <w:rPr>
                <w:rFonts w:ascii="Times New Roman" w:hAnsi="Times New Roman"/>
                <w:sz w:val="24"/>
                <w:szCs w:val="28"/>
                <w:lang w:eastAsia="ru-RU"/>
              </w:rPr>
              <w:t>–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онда содействия рефор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анию жилищно-коммунального х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73487,10141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0.30.2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оп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ий по переселению граждан из ава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фонда, в том числе переселению граждан из аварийного жилищного фонда с учетом необхо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ости развития малоэтажного жил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го строительства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32,72135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5.49.7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1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56,82184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30.02.2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муниципальных образований на предоставление г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анам субсидий на оплату жилого 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10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54,907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30.02.9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овательные организации, реализующие образовательные программы дошко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500,000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67,42717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, прошлых лет из бюджетов 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DA369D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67,42717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DA3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57528,21311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73,03336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9,94669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9,94669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,086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,000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 городского округа в со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 решениями судов (за иск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м обвинительных приговоров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3,08667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58175,50973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15.00.2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81310,76965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15.39.9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тации бюджетам на премирование победителей Всероссийского конкурса </w:t>
            </w:r>
            <w:r w:rsidR="00AA3C9E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учшая муниципальная практика</w:t>
            </w:r>
            <w:r w:rsidR="00AA3C9E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5000,000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175,80085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0642,600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30.02.7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ающееся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7061,018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35.93.0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государ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8528,72123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45.16.0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ые бюджетам для компенсации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нительных расходов, возникших в результате решений, принятых орга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 власти другого уров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240,000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ые бюджетам, за счет средств 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ервного фонда Правительства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216,6000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AA3C9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20,32998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, прошлых лет из бюджетов 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AA3C9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421E5E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20,32998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городского хозяйства 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928890,78893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6117,21948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85,600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8.07.17.0.01.0.000.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х средств, осуществляющих перев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и опасных, тяжеловесных и 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85,600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1,16973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ания имущества, находящегося в госуд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и муниципальной собств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(за исключением имущества 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1,16973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01,58059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2.04.04.0.04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использование лесов, рас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оженных на землях иных категорий, находящихся в собственности гор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281,6036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2.05.04.0.04.0.000.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пользование водными объ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ами, находящимися в собственност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19,97699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2948,94745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1.50.0.00.0.000.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оказание услуг по присо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нию объектов дорожного сервиса к автомобильным дорогам общего по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9,060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2709,88745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463,08323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нные в случае просрочки исполнения 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авщиком (подрядчиком, исполни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,23409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1,975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1.0.04.0.1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нные в случае просрочки исполнения 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авщиком (подрядчиком, исполни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м) обязательств, предусмотренных муниципальным контрактом, зак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м муниципальным органом, к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енным учреждением городского ок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а, за счет средств муниципального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ж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68,31783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а, а также платежи, уплачиваемые при добровольном возмещении ущерба, причиненного муниципальному иму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у городского округа (за исключе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 имущества, закрепленного за 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и бюджетными (автоном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68,556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ракта в связи с односторонним отказом исполнителя (подрядчика) от его 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5,52289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0,25203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1.06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, уплачиваемые в целях воз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ения вреда, причиняемого авто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ильным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47,22539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792966,06946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0.04.1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79396,43715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14582,00000</w:t>
            </w:r>
          </w:p>
        </w:tc>
      </w:tr>
      <w:tr w:rsidR="00421E5E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B23DE" w:rsidRDefault="00421E5E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898,7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45.26.6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ые бюджетам городских округов на финансовое обеспечение реализации мероприятий по строительству и ка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альному ремонту объектов инф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руктуры городского наземного эл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рического транспорта в </w:t>
            </w:r>
            <w:r w:rsidRPr="00FA334D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="00FA334D" w:rsidRPr="00FA33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Pr="00FA334D">
              <w:rPr>
                <w:rFonts w:ascii="Times New Roman" w:hAnsi="Times New Roman"/>
                <w:sz w:val="24"/>
                <w:szCs w:val="28"/>
                <w:lang w:eastAsia="ru-RU"/>
              </w:rPr>
              <w:t>г. Волгогр</w:t>
            </w:r>
            <w:r w:rsidRPr="00FA334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A334D">
              <w:rPr>
                <w:rFonts w:ascii="Times New Roman" w:hAnsi="Times New Roman"/>
                <w:sz w:val="24"/>
                <w:szCs w:val="28"/>
                <w:lang w:eastAsia="ru-RU"/>
              </w:rPr>
              <w:t>де и Сарато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000</w:t>
            </w:r>
            <w:bookmarkStart w:id="1" w:name="_GoBack"/>
            <w:bookmarkEnd w:id="1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0,0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45.39.3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ые бюджетам на финансовое обес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ение дорожной деятельности в рамках реализации национального проекта </w:t>
            </w:r>
            <w:r w:rsidR="00AA3C9E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езопасные и качественные авто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ильные дороги</w:t>
            </w:r>
            <w:r w:rsidR="00AA3C9E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00000,0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а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ые бюджетам, за счет средств 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ервного фонда Правительства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94088,93231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емы Российской Федерации остатков субсидий, субвенций и иных меж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трансфертов, имеющих целевое назначение, прошлых лет, а также от возврата организациями остатков с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дий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AA3C9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7831DC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0,00001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, прошлых лет из бюджетов 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AA3C9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7831DC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0,00001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</w:t>
            </w:r>
            <w:proofErr w:type="spell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ракторозаводского</w:t>
            </w:r>
            <w:proofErr w:type="spell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695,45155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672,81099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0,77854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34754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,31538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,05051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,49064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9,13946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AA3C9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9,43501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852,03245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852,03245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,64056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емы Российской Федерации остатков субсидий, субвенций и иных межб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етных трансфертов, имеющих целевое назначение, прошлых лет, а также от возврата организациями остатков с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дий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,64056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900,02563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885,02563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64,84434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38551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45665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,0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4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5,24378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03,72608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43,31006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AA3C9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8,42226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6320,18129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6320,18129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47,62640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47,6264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,18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,1800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10,6354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6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2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4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,2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57,20584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0,57956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), поступающие в счет погашения задолженности, образовавшейся до</w:t>
            </w:r>
            <w:r w:rsidR="00AA3C9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59,811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5,0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24,81100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879,59746</w:t>
            </w:r>
          </w:p>
        </w:tc>
      </w:tr>
      <w:tr w:rsidR="008564E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879,59746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91149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91149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8564E5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29,52886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,6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,5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6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8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8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окружающей среды и природополь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4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,5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,7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5,8878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28,5954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AA3C9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,49566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249,15711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AA3C9E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="007831DC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3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255,45711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рошиловского ра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787,36356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772,36356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20,71634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1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,27935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74,11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нные в случае просрочки исполнения 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авщиком (подрядчиком, исполни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,93415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,64284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351,64722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351,64722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660,01062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627,81062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9,18001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96629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,33585</w:t>
            </w:r>
          </w:p>
        </w:tc>
      </w:tr>
      <w:tr w:rsidR="007831DC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B23DE" w:rsidRDefault="007831DC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48729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4,80000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47,20349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,13709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848,63061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848,63061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,20000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,20000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212,20176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197,20176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93,09479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,83455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00906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30000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,00542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5,09651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91,45926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AA3C9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3,38999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004,10697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004,10697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армейского 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на Волгогра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710,05094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AA3C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710,05094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,05425</w:t>
            </w:r>
          </w:p>
        </w:tc>
      </w:tr>
      <w:tr w:rsidR="00BA63D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B23DE" w:rsidRDefault="00BA63D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8,05425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36,44969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75055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,92545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1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1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на транспор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,5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,52522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59,06109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) органом, казенным уч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дением, Центральным банком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, государственной к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,61282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), поступающие в счет погашения задолженности, образовавшейся до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1,93823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3.01.0.001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 муниципального об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ования по нормативам, действовавшим в 2019 году (за исключением доходов, направляемых на формирование 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1,08633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995,547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995,547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ппарат Губернатора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467,31769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467,31769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467,31769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467,31769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юстиции Волгоградской об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069,93518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069,93518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069,93518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9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0,00829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6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тамож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 дела (нарушение таможен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и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,08308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8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8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защиты г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дарственной границы Российской Ф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рации и обеспечения режима пре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я иностранных граждан или лиц без гражданства на территории Росс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3,72769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694,32657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27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1,65047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59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825340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штрафы за нарушение порядка рассмотрения 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щен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9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63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штрафы за нарушение законодательства об орга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ации предоставления государственных и муниципальных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,5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631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штрафы за нарушение требований законодате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а, предусматривающих выдачу с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альных разрешений на движение по автомобильным дорогам тяжеловесного и (или) крупногабаритного транспо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го средств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,5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3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а в области обеспечения санитарно-эпидемиологического благополучия насе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8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 (штрафы за незаконный оборот нарк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ических средств, психотропных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еств или их аналогов и незаконные приобретение, хранение, перевозку 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ний, содержащих наркотические средства или психотропные вещества, либо их частей</w:t>
            </w:r>
            <w:proofErr w:type="gram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одержащих</w:t>
            </w:r>
            <w:proofErr w:type="gram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рко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ские средства или психотропные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еств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9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льно опасных </w:t>
            </w:r>
            <w:proofErr w:type="spell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сихоактивных</w:t>
            </w:r>
            <w:proofErr w:type="spell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3,19295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101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9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6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з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ье, санитарно-эпидемиологическое благополучие населения и обще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ую нравственность, налагаемые м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1853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17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, налагаемые мировыми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ьями, комиссиями по делам несо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ы за уничтожение или повреждение чужого имуществ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,39499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19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, налагаемые мировыми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ьями, комиссиями по делам несо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ы за самовольное подключение и 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льзование электрической, тепловой энергии, нефти или газ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27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, налагаемые мировыми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ьями, комиссиями по делам несо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ы за мелкое хищ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3,94058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233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, налагаемые мировыми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ьями, комиссиями по делам несо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ы за нарушение правил осуществ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я предпринимательской деятельности по управлению многоквартирными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7,5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9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с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, налагаемые мировыми 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ьями, комиссиями по делам несо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5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28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8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окружающей среды и природополь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езаконную рубку, повреждение л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х насаждений или самовольное 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апывание в лесах деревьев, кустар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в, ли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,5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37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8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окружающей среды и природополь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арушение правил охоты, правил, 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ламентирующих рыболовство и другие виды пользования объектами живот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 мир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9,04933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281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8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охраны окружающей среды и природополь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арушение требований лесного зако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ательства об учете древесины и сделок с н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2,5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0.022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м несовершеннолетних и защите их прав (штрафы за нарушение порядка полного и (или) частичного огранич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я режима потребления электрической энергии, порядка ограничения и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екращения или ограничения во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набжения, водоотведения, транспор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ки воды и (или) сточных во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9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м несовершеннолетних и защите их прав (иные штра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8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0.3.01.9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75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1.3.01.9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1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на транспорте, нала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,75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2.3.01.0.002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2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штрафы за незаконное ограничение прав н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е транспортным средством и его эксплуатац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3.3.01.9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3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связи и 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рмации, налагаемые мировыми су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иные штра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4,25022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2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4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, налагаемые мировыми судьями, ком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ями по делам несовершеннолетних и защите их прав (штрафы за незаконную продажу товаров (иных вещей), с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одная реализация которых запрещена или ограничен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84318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171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4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, налагаемые мировыми судьями, ком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7,52602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9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4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, налагаемые мировыми судьями, ком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94,33797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16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4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предпри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мательской деятельности и деятель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 саморегулируемых организаций, налагаемые мировыми судьями, ком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гольной и спиртосодержащей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ук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19,2277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5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, указанных в пункте 6 статьи 46 Бюджетного кодекса Российской Ф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ции)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арушение сроков представления на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вой декларации (расчета по страх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>вым взносам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35151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6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, указанных в пункте 6 статьи 46 Бюджетного кодекса Российской Ф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ции)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епредставление (несообщение) св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й, необходимых для осуществления налогового контроля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4,20673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12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, указанных в пункте 6 статьи 46 Бюджетного кодекса Российской Ф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ции)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производство или продажу товаров и продукции, в отношении которых ус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влены</w:t>
            </w:r>
            <w:proofErr w:type="gram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требования по маркировке и (или) нанесению информации, без со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етствующей маркировки и (или) 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рмации, а также с нарушением ус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вленного порядка нанесения такой маркировки и (или) информ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3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9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5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, указанных в пункте 6 статьи 46 Бюджетного кодекса Российской Ф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ции)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иные 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5,3697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7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туты государственной власти, на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невыполнение 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нных требований прокурора, сле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теля, дознавателя или должностного лица, осуществляющего производство по делу об административном право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уше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8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туты государственной власти, на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ествление функций по принудите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му исполнению исполнительных 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ументов и обеспечению установл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 порядка деятельности судов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,80319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9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7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туты государственной власти, на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,02382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5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евыполнение в срок законного пр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исания (постановления, представ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я, решения) органа (должностного лица), осуществляющего государ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й надзор (контроль), организации, уполномоченной в соответствии с ф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еральными законами на осуществ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е государственного надзора (до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стного лица), органа (должностного</w:t>
            </w:r>
            <w:proofErr w:type="gram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ица), осуществляющего муниципа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й контроль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295,00498</w:t>
            </w:r>
          </w:p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7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епредставление сведений (инфор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>ци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,65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9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12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передачу либо попытку передачи 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рещенных предметов лицам, сод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жащимся в учреждениях уголовно-исполнительной системы или изоля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ах временного содерж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13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заведомо ложный вызов специализи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анных служ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осуществление деятельности, не с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анной с извлечением прибыли, без спе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>циального разрешения (лицензи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,00000</w:t>
            </w:r>
          </w:p>
        </w:tc>
      </w:tr>
      <w:tr w:rsidR="007B4D55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8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езаконное вознаграждение от имени юридического лиц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B23DE" w:rsidRDefault="007B4D55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750,00000</w:t>
            </w:r>
          </w:p>
        </w:tc>
      </w:tr>
      <w:tr w:rsidR="00090D72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9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090D72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служащего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96,74266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3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нарушение требований к ведению об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овательной деятельности и органи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и образовательного процесс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6,5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401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19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 против порядка упр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я, налагаемые мировыми судьями, комиссиями по делам несовершен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тних и защите их прав (штрафы за воспрепятствование законной деяте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сти должностного лица органа го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го контроля (надзора), должностного лица организации, уп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моченной в соответствии с федера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ми законами на осуществление го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2,01627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6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штрафы за невыполнение требований норм и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ил по предупреждению и ликвидации чрезвычайных ситу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8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штрафы за нарушение правил производства,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бретения, продажи, передачи, хра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я, перевозки, ношения, коллекцио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хождении подготовки и проверки з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я правил безопасного обращения с оружием и наличия навыков безопас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 обращения с оружием или медиц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ких заключений об отсутствии прот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показаний к владению оруж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85,15489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13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штрафы за стрельбу из оружия в отведенных для этого местах с нарушением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х правил или в не отведенных для этого места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0,0005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21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</w:t>
            </w:r>
            <w:r w:rsidR="009F752F"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вой 20 Кодекса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административные правонарушения, посягающие на общ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ый порядок и общественную б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пасность, налагаемые мировыми суд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ями, комиссиями по делам несоверш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3,03336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тарифного регулирования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образования и науки Вол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3.01.0.001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 муниципального об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ования по нормативам, действовавшим в 2019 году (за исключением доходов, направляемых на формирование 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дорожного фон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иродных ресурсов и эко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ии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56,68173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56,68173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756,68173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йской Федерации об административн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нарушениях, за нарушение муниц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,5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155,56583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вольном возмещении вреда, прич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(за иск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ением вреда, причиненного окруж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щей среде на особо охраняемых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одных территориях), подлежащие з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числению в бюджет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516,6159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сельского хозяйства Волг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ов), поступающие в счет погашения задолженности, образовавшейся до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государстве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ым имуществом Волгоградской об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1250,26645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01250,26645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8269,94373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уд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венная собственность на которые не разграничена, а также средства от п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8269,94373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980,3227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980,32272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финансов Волгоградской 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CA6033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B23DE" w:rsidRDefault="00CA603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2,60168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16.10.12.3.01.0.001.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 муниципального об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зования по нормативам, действовавшим в 2019 году (за исключением доходов, направляемых на формирование му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14,0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жилищн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го надзора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201,18464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201,18464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201,18464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9201,18464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стро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ельного надзора Волгоградской обл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95,32685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95,32685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95,32685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895,32685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омышленности и торговли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69,3201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69,3201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69,3201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F11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769,32012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труду и занятости насел</w:t>
            </w: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ния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банк Российской Федер</w:t>
            </w: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pStyle w:val="ac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1B23DE" w:rsidTr="001B23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ов), поступающие в счет погашения задолженности, образовавшейся до </w:t>
            </w:r>
            <w:r w:rsidR="00F11D5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 января 2020 года, подлежащие зач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B23DE" w:rsidRDefault="00774218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</w:tbl>
    <w:p w:rsidR="00DB0AA8" w:rsidRPr="001B23DE" w:rsidRDefault="00DB0AA8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A8" w:rsidRPr="001B23DE" w:rsidRDefault="00DB0AA8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E7D" w:rsidRPr="001B23DE" w:rsidRDefault="005D5E7D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1B23DE" w:rsidTr="0006017E">
        <w:tc>
          <w:tcPr>
            <w:tcW w:w="5778" w:type="dxa"/>
          </w:tcPr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1B23DE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C50364" w:rsidRPr="001B23DE" w:rsidRDefault="00BA6F22" w:rsidP="001B23DE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1B23DE" w:rsidRDefault="0006017E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6017E" w:rsidRPr="001B23D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="0006017E" w:rsidRPr="001B23DE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94C5A" w:rsidRPr="001B23DE" w:rsidRDefault="00994C5A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C5A" w:rsidRPr="001B23DE" w:rsidSect="00F84A7E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40" w:rsidRDefault="00825340">
      <w:pPr>
        <w:spacing w:after="0" w:line="240" w:lineRule="auto"/>
      </w:pPr>
      <w:r>
        <w:separator/>
      </w:r>
    </w:p>
  </w:endnote>
  <w:endnote w:type="continuationSeparator" w:id="0">
    <w:p w:rsidR="00825340" w:rsidRDefault="0082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40" w:rsidRDefault="00825340">
      <w:pPr>
        <w:spacing w:after="0" w:line="240" w:lineRule="auto"/>
      </w:pPr>
      <w:r>
        <w:separator/>
      </w:r>
    </w:p>
  </w:footnote>
  <w:footnote w:type="continuationSeparator" w:id="0">
    <w:p w:rsidR="00825340" w:rsidRDefault="0082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40" w:rsidRPr="00F84A7E" w:rsidRDefault="00825340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FA334D">
          <w:rPr>
            <w:rFonts w:ascii="Times New Roman" w:hAnsi="Times New Roman"/>
            <w:noProof/>
            <w:sz w:val="20"/>
            <w:szCs w:val="24"/>
          </w:rPr>
          <w:t>2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21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43FB"/>
    <w:rsid w:val="000B6D7E"/>
    <w:rsid w:val="000B72B5"/>
    <w:rsid w:val="000C0946"/>
    <w:rsid w:val="000C10B3"/>
    <w:rsid w:val="000C2435"/>
    <w:rsid w:val="000C2BF6"/>
    <w:rsid w:val="000C2ED0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25B"/>
    <w:rsid w:val="0019677F"/>
    <w:rsid w:val="00196EC2"/>
    <w:rsid w:val="001A01E1"/>
    <w:rsid w:val="001A0665"/>
    <w:rsid w:val="001A0F1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7A7"/>
    <w:rsid w:val="00332F58"/>
    <w:rsid w:val="003333DF"/>
    <w:rsid w:val="0033471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09D6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3593"/>
    <w:rsid w:val="005B436F"/>
    <w:rsid w:val="005B4814"/>
    <w:rsid w:val="005B4FED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D31"/>
    <w:rsid w:val="00675F9A"/>
    <w:rsid w:val="006760B8"/>
    <w:rsid w:val="006768E2"/>
    <w:rsid w:val="006779EB"/>
    <w:rsid w:val="00677A52"/>
    <w:rsid w:val="00681AB9"/>
    <w:rsid w:val="00682E4E"/>
    <w:rsid w:val="006840B8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171A"/>
    <w:rsid w:val="007831DC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6B0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3C9E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48A9"/>
    <w:rsid w:val="00B5527E"/>
    <w:rsid w:val="00B56EB5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A8F"/>
    <w:rsid w:val="00DA66F3"/>
    <w:rsid w:val="00DA7235"/>
    <w:rsid w:val="00DA7BD3"/>
    <w:rsid w:val="00DB0894"/>
    <w:rsid w:val="00DB0AA8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58B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B38"/>
    <w:rsid w:val="00E84D90"/>
    <w:rsid w:val="00E85DEA"/>
    <w:rsid w:val="00E8643C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6B6D7F4D-D562-49E4-B929-DF483C224608}"/>
</file>

<file path=customXml/itemProps2.xml><?xml version="1.0" encoding="utf-8"?>
<ds:datastoreItem xmlns:ds="http://schemas.openxmlformats.org/officeDocument/2006/customXml" ds:itemID="{A4ABBB02-6902-42DD-A5B4-317C83CD34F7}"/>
</file>

<file path=customXml/itemProps3.xml><?xml version="1.0" encoding="utf-8"?>
<ds:datastoreItem xmlns:ds="http://schemas.openxmlformats.org/officeDocument/2006/customXml" ds:itemID="{1B392532-4B80-4551-9684-9971D2CD5303}"/>
</file>

<file path=customXml/itemProps4.xml><?xml version="1.0" encoding="utf-8"?>
<ds:datastoreItem xmlns:ds="http://schemas.openxmlformats.org/officeDocument/2006/customXml" ds:itemID="{238A3E36-A12C-4C35-AB0C-E9C6A5084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54</Pages>
  <Words>15106</Words>
  <Characters>86108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лева Оксана Васильевна</dc:creator>
  <cp:lastModifiedBy>Насонова Татьяна Васильевна</cp:lastModifiedBy>
  <cp:revision>27</cp:revision>
  <cp:lastPrinted>2021-05-27T06:16:00Z</cp:lastPrinted>
  <dcterms:created xsi:type="dcterms:W3CDTF">2020-11-30T12:27:00Z</dcterms:created>
  <dcterms:modified xsi:type="dcterms:W3CDTF">2021-05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